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E25F" w14:textId="77777777" w:rsidR="00BA0BE5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6E48463A" w14:textId="77777777" w:rsidR="00DF1EA8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14:paraId="65BB189A" w14:textId="24841439" w:rsidR="00DF1EA8" w:rsidRDefault="00617801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LİSANSÜSTÜ EĞİTİM</w:t>
      </w:r>
      <w:r w:rsidR="00DF1EA8" w:rsidRPr="008D371D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</w:p>
    <w:p w14:paraId="7A08A1B9" w14:textId="77777777" w:rsidR="008D371D" w:rsidRPr="008D371D" w:rsidRDefault="008D371D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BBDC3" w14:textId="30C56B7B" w:rsidR="00DF1EA8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97DAF" w:rsidRPr="008D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71D">
        <w:rPr>
          <w:rFonts w:ascii="Times New Roman" w:hAnsi="Times New Roman" w:cs="Times New Roman"/>
          <w:b/>
          <w:sz w:val="24"/>
          <w:szCs w:val="24"/>
        </w:rPr>
        <w:t>ANABİLİM</w:t>
      </w:r>
      <w:r w:rsidR="00617801" w:rsidRPr="008D371D">
        <w:rPr>
          <w:rFonts w:ascii="Times New Roman" w:hAnsi="Times New Roman" w:cs="Times New Roman"/>
          <w:b/>
          <w:sz w:val="24"/>
          <w:szCs w:val="24"/>
        </w:rPr>
        <w:t>/ANASANAT</w:t>
      </w:r>
      <w:r w:rsidRPr="008D371D">
        <w:rPr>
          <w:rFonts w:ascii="Times New Roman" w:hAnsi="Times New Roman" w:cs="Times New Roman"/>
          <w:b/>
          <w:sz w:val="24"/>
          <w:szCs w:val="24"/>
        </w:rPr>
        <w:t xml:space="preserve"> DALI BAŞKANLIĞINA</w:t>
      </w:r>
    </w:p>
    <w:p w14:paraId="389BB84F" w14:textId="77777777" w:rsidR="00DF1EA8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A79B4" w14:textId="77777777" w:rsidR="00DF1EA8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BC169" w14:textId="77777777" w:rsidR="00DF1EA8" w:rsidRPr="008D371D" w:rsidRDefault="00DF1EA8" w:rsidP="00DF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7BCDF" w14:textId="67605E79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1D">
        <w:rPr>
          <w:rFonts w:ascii="Times New Roman" w:hAnsi="Times New Roman" w:cs="Times New Roman"/>
          <w:sz w:val="24"/>
          <w:szCs w:val="24"/>
        </w:rPr>
        <w:tab/>
        <w:t>Anabilim Dalınızın</w:t>
      </w:r>
      <w:r w:rsidR="00BB145D" w:rsidRPr="008D371D">
        <w:rPr>
          <w:rFonts w:ascii="Times New Roman" w:hAnsi="Times New Roman" w:cs="Times New Roman"/>
          <w:sz w:val="24"/>
          <w:szCs w:val="24"/>
        </w:rPr>
        <w:t xml:space="preserve"> </w:t>
      </w:r>
      <w:r w:rsidRPr="008D371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B145D" w:rsidRPr="008D3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71D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8D371D">
        <w:rPr>
          <w:rFonts w:ascii="Times New Roman" w:hAnsi="Times New Roman" w:cs="Times New Roman"/>
          <w:sz w:val="24"/>
          <w:szCs w:val="24"/>
        </w:rPr>
        <w:t>, ………………………………</w:t>
      </w:r>
      <w:r w:rsidR="00BB145D" w:rsidRPr="008D371D">
        <w:rPr>
          <w:rFonts w:ascii="Times New Roman" w:hAnsi="Times New Roman" w:cs="Times New Roman"/>
          <w:sz w:val="24"/>
          <w:szCs w:val="24"/>
        </w:rPr>
        <w:t xml:space="preserve"> </w:t>
      </w:r>
      <w:r w:rsidRPr="008D371D">
        <w:rPr>
          <w:rFonts w:ascii="Times New Roman" w:hAnsi="Times New Roman" w:cs="Times New Roman"/>
          <w:sz w:val="24"/>
          <w:szCs w:val="24"/>
        </w:rPr>
        <w:t>Programı öğrencisiyim. Aşağıda belirtmiş olduğum nedenlerden dolayı,</w:t>
      </w:r>
      <w:r w:rsidR="00BB145D" w:rsidRPr="008D371D">
        <w:rPr>
          <w:rFonts w:ascii="Times New Roman" w:hAnsi="Times New Roman" w:cs="Times New Roman"/>
          <w:sz w:val="24"/>
          <w:szCs w:val="24"/>
        </w:rPr>
        <w:t xml:space="preserve"> </w:t>
      </w:r>
      <w:r w:rsidRPr="008D371D">
        <w:rPr>
          <w:rFonts w:ascii="Times New Roman" w:hAnsi="Times New Roman" w:cs="Times New Roman"/>
          <w:sz w:val="24"/>
          <w:szCs w:val="24"/>
        </w:rPr>
        <w:t>20</w:t>
      </w:r>
      <w:r w:rsidR="007C690C">
        <w:rPr>
          <w:rFonts w:ascii="Times New Roman" w:hAnsi="Times New Roman" w:cs="Times New Roman"/>
          <w:sz w:val="24"/>
          <w:szCs w:val="24"/>
        </w:rPr>
        <w:t>22</w:t>
      </w:r>
      <w:r w:rsidRPr="008D371D">
        <w:rPr>
          <w:rFonts w:ascii="Times New Roman" w:hAnsi="Times New Roman" w:cs="Times New Roman"/>
          <w:sz w:val="24"/>
          <w:szCs w:val="24"/>
        </w:rPr>
        <w:t>/20</w:t>
      </w:r>
      <w:r w:rsidR="007C690C">
        <w:rPr>
          <w:rFonts w:ascii="Times New Roman" w:hAnsi="Times New Roman" w:cs="Times New Roman"/>
          <w:sz w:val="24"/>
          <w:szCs w:val="24"/>
        </w:rPr>
        <w:t>23</w:t>
      </w:r>
      <w:r w:rsidRPr="008D371D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7C690C">
        <w:rPr>
          <w:rFonts w:ascii="Times New Roman" w:hAnsi="Times New Roman" w:cs="Times New Roman"/>
          <w:sz w:val="24"/>
          <w:szCs w:val="24"/>
        </w:rPr>
        <w:t xml:space="preserve"> </w:t>
      </w:r>
      <w:r w:rsidR="00617801" w:rsidRPr="008D371D">
        <w:rPr>
          <w:rFonts w:ascii="Times New Roman" w:hAnsi="Times New Roman" w:cs="Times New Roman"/>
          <w:sz w:val="24"/>
          <w:szCs w:val="24"/>
        </w:rPr>
        <w:t>Bahar</w:t>
      </w:r>
      <w:r w:rsidRPr="008D371D">
        <w:rPr>
          <w:rFonts w:ascii="Times New Roman" w:hAnsi="Times New Roman" w:cs="Times New Roman"/>
          <w:sz w:val="24"/>
          <w:szCs w:val="24"/>
        </w:rPr>
        <w:t xml:space="preserve"> Yarıyılında kaydımın </w:t>
      </w:r>
      <w:r w:rsidR="007C690C">
        <w:rPr>
          <w:rFonts w:ascii="Times New Roman" w:hAnsi="Times New Roman" w:cs="Times New Roman"/>
          <w:sz w:val="24"/>
          <w:szCs w:val="24"/>
        </w:rPr>
        <w:t xml:space="preserve">1 bir dönem </w:t>
      </w:r>
      <w:r w:rsidRPr="008D371D">
        <w:rPr>
          <w:rFonts w:ascii="Times New Roman" w:hAnsi="Times New Roman" w:cs="Times New Roman"/>
          <w:sz w:val="24"/>
          <w:szCs w:val="24"/>
        </w:rPr>
        <w:t>dondurulması hususunda;</w:t>
      </w:r>
    </w:p>
    <w:p w14:paraId="4245F55D" w14:textId="20496B6D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1D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14:paraId="10E2BF03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A1D7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BA773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43BE" w14:textId="1D03C754" w:rsidR="007C690C" w:rsidRDefault="00DF1EA8" w:rsidP="007C690C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Adı Soyadı</w:t>
      </w:r>
    </w:p>
    <w:p w14:paraId="499FB521" w14:textId="2B038ED4" w:rsidR="00DF1EA8" w:rsidRPr="008D371D" w:rsidRDefault="00DF1EA8" w:rsidP="007C690C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49D355EF" w14:textId="3502A4BA" w:rsidR="007C690C" w:rsidRDefault="00DF1EA8" w:rsidP="007C690C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İmz</w:t>
      </w:r>
      <w:r w:rsidR="007C690C">
        <w:rPr>
          <w:rFonts w:ascii="Times New Roman" w:hAnsi="Times New Roman" w:cs="Times New Roman"/>
          <w:b/>
          <w:sz w:val="24"/>
          <w:szCs w:val="24"/>
        </w:rPr>
        <w:t>a</w:t>
      </w:r>
    </w:p>
    <w:p w14:paraId="562A79EE" w14:textId="7CB70E3E" w:rsidR="00DF1EA8" w:rsidRDefault="00DF1EA8" w:rsidP="007C690C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15AA6945" w14:textId="77777777" w:rsidR="007C690C" w:rsidRPr="008D371D" w:rsidRDefault="007C690C" w:rsidP="007C690C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47973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41062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Adres Bilgilerim:</w:t>
      </w:r>
    </w:p>
    <w:p w14:paraId="2BF5771D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1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E76297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02D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1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C4DBCFE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33DA" w14:textId="77777777" w:rsidR="007C690C" w:rsidRDefault="007C690C" w:rsidP="00DF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863C" w14:textId="77777777" w:rsidR="00503E96" w:rsidRDefault="00503E96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F5F4E" w14:textId="43C1833D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Cep Tel</w:t>
      </w:r>
      <w:r w:rsidRPr="008D371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D37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7380023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A1F85" w14:textId="4134B82D" w:rsidR="00DF1EA8" w:rsidRPr="008D371D" w:rsidRDefault="007C690C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F1EA8" w:rsidRPr="008D371D">
        <w:rPr>
          <w:rFonts w:ascii="Times New Roman" w:hAnsi="Times New Roman" w:cs="Times New Roman"/>
          <w:b/>
          <w:sz w:val="24"/>
          <w:szCs w:val="24"/>
        </w:rPr>
        <w:t>-pos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1EA8" w:rsidRPr="008D371D">
        <w:rPr>
          <w:rFonts w:ascii="Times New Roman" w:hAnsi="Times New Roman" w:cs="Times New Roman"/>
          <w:b/>
          <w:sz w:val="24"/>
          <w:szCs w:val="24"/>
        </w:rPr>
        <w:t>:</w:t>
      </w:r>
      <w:r w:rsidR="00BB145D" w:rsidRPr="008D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A8" w:rsidRPr="008D37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448253B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92245" w14:textId="77777777" w:rsidR="00DF1EA8" w:rsidRPr="008D371D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4A91A" w14:textId="012EAC27" w:rsidR="00DF1EA8" w:rsidRDefault="00DF1EA8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1D">
        <w:rPr>
          <w:rFonts w:ascii="Times New Roman" w:hAnsi="Times New Roman" w:cs="Times New Roman"/>
          <w:b/>
          <w:sz w:val="24"/>
          <w:szCs w:val="24"/>
        </w:rPr>
        <w:t>Kayıt Dondurma Nedeni:</w:t>
      </w:r>
    </w:p>
    <w:p w14:paraId="768F0D7C" w14:textId="77777777" w:rsidR="00503E96" w:rsidRDefault="00503E96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921A3" w14:textId="0B55AD70" w:rsidR="007C690C" w:rsidRPr="007C690C" w:rsidRDefault="007C690C" w:rsidP="007C690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90C">
        <w:rPr>
          <w:rFonts w:ascii="Times New Roman" w:hAnsi="Times New Roman" w:cs="Times New Roman"/>
          <w:sz w:val="24"/>
          <w:szCs w:val="24"/>
        </w:rPr>
        <w:t>Yükseköğretim Kurulu’nun 17 Şubat 2023 tarihli Kararı</w:t>
      </w:r>
      <w:r w:rsidR="00503E96">
        <w:rPr>
          <w:rFonts w:ascii="Times New Roman" w:hAnsi="Times New Roman" w:cs="Times New Roman"/>
          <w:sz w:val="24"/>
          <w:szCs w:val="24"/>
        </w:rPr>
        <w:t>.</w:t>
      </w:r>
    </w:p>
    <w:p w14:paraId="5C08D999" w14:textId="46FC67A5" w:rsidR="007C690C" w:rsidRPr="008D371D" w:rsidRDefault="007C690C" w:rsidP="00DF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90C" w:rsidRPr="008D3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BAD"/>
    <w:multiLevelType w:val="hybridMultilevel"/>
    <w:tmpl w:val="E6001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385E"/>
    <w:multiLevelType w:val="hybridMultilevel"/>
    <w:tmpl w:val="9E34B072"/>
    <w:lvl w:ilvl="0" w:tplc="A3B6E7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D08B9"/>
    <w:multiLevelType w:val="hybridMultilevel"/>
    <w:tmpl w:val="F4808E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4064">
    <w:abstractNumId w:val="0"/>
  </w:num>
  <w:num w:numId="2" w16cid:durableId="1202355645">
    <w:abstractNumId w:val="2"/>
  </w:num>
  <w:num w:numId="3" w16cid:durableId="27571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A8"/>
    <w:rsid w:val="00214B2A"/>
    <w:rsid w:val="00251341"/>
    <w:rsid w:val="004C09AC"/>
    <w:rsid w:val="00503E96"/>
    <w:rsid w:val="00597DAF"/>
    <w:rsid w:val="00617801"/>
    <w:rsid w:val="007C690C"/>
    <w:rsid w:val="008D371D"/>
    <w:rsid w:val="00BA0BE5"/>
    <w:rsid w:val="00BB145D"/>
    <w:rsid w:val="00DF1EA8"/>
    <w:rsid w:val="00E5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104"/>
  <w15:docId w15:val="{348336CA-EFA3-42E6-A87D-8D8E6AF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B6E-8748-4AF6-A52E-D2755E5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ray ÇALIŞIR</cp:lastModifiedBy>
  <cp:revision>9</cp:revision>
  <cp:lastPrinted>2023-02-20T08:36:00Z</cp:lastPrinted>
  <dcterms:created xsi:type="dcterms:W3CDTF">2017-09-05T08:38:00Z</dcterms:created>
  <dcterms:modified xsi:type="dcterms:W3CDTF">2023-02-20T08:41:00Z</dcterms:modified>
</cp:coreProperties>
</file>